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8C" w:rsidRPr="00CD26BD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</w:p>
    <w:p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621B8C" w:rsidRPr="00EA0699" w:rsidRDefault="00621B8C" w:rsidP="00EA0699">
      <w:pPr>
        <w:widowControl w:val="0"/>
        <w:suppressAutoHyphens/>
        <w:snapToGri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FD3EF6" w:rsidRPr="00FD3EF6"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 w:rsidR="00FD3EF6" w:rsidRPr="00FD3EF6">
        <w:rPr>
          <w:rFonts w:ascii="Times New Roman" w:hAnsi="Times New Roman" w:cs="Times New Roman"/>
          <w:b/>
          <w:bCs/>
          <w:sz w:val="24"/>
          <w:szCs w:val="24"/>
        </w:rPr>
        <w:t>Медичне обладнання та вироби медичного призначення різні</w:t>
      </w:r>
      <w:r w:rsidR="00FD3EF6" w:rsidRPr="00FD3EF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: код ДК 021:2015 «Єдиний закупівельний словник» - </w:t>
      </w:r>
      <w:r w:rsidR="00FD3EF6" w:rsidRPr="00FD3EF6">
        <w:rPr>
          <w:rFonts w:ascii="Times New Roman" w:hAnsi="Times New Roman" w:cs="Times New Roman"/>
          <w:b/>
          <w:bCs/>
          <w:sz w:val="24"/>
          <w:szCs w:val="24"/>
        </w:rPr>
        <w:t>33190000-8</w:t>
      </w:r>
      <w:r w:rsidR="00FD3EF6" w:rsidRPr="00FD3EF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(31253 – Компресор повітряний для медичних виробів; 13217 – Шприцева помпа; 47366 – Аспіраційна система з електроживленням для невідкладної допомоги; 31163 – Каталка лежача адапційна; 13209 – Помпа для ентерального харчування; 61514 – Інфузійний насос загального призначення, з живленням від батареї)»</w:t>
      </w:r>
    </w:p>
    <w:p w:rsidR="00621B8C" w:rsidRPr="00CD26BD" w:rsidRDefault="00621B8C" w:rsidP="00621B8C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5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007"/>
        <w:gridCol w:w="2230"/>
        <w:gridCol w:w="1662"/>
        <w:gridCol w:w="1379"/>
        <w:gridCol w:w="1237"/>
        <w:gridCol w:w="1804"/>
        <w:gridCol w:w="1701"/>
      </w:tblGrid>
      <w:tr w:rsidR="00316E06" w:rsidRPr="00316E06" w:rsidTr="00316E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06" w:rsidRPr="00316E06" w:rsidRDefault="00316E0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  <w:r w:rsidRPr="00316E06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  <w:t>№ п/п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06" w:rsidRPr="00316E06" w:rsidRDefault="00316E0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  <w:r w:rsidRPr="00316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Назва запропонованого товару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06" w:rsidRPr="00316E06" w:rsidRDefault="00316E0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  <w:r w:rsidRPr="00316E06">
              <w:rPr>
                <w:rFonts w:ascii="Times New Roman" w:hAnsi="Times New Roman"/>
                <w:b/>
                <w:bCs/>
                <w:sz w:val="24"/>
                <w:szCs w:val="24"/>
                <w:lang w:val="uk-UA" w:eastAsia="zh-CN"/>
              </w:rPr>
              <w:t>Назва та код відповідно до НК 024:201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6" w:rsidRPr="00316E06" w:rsidRDefault="00316E0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  <w:t>Країна походженн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06" w:rsidRPr="00316E06" w:rsidRDefault="00316E0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  <w:r w:rsidRPr="00316E06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  <w:t>Одиниця виміру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06" w:rsidRPr="00316E06" w:rsidRDefault="00316E0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  <w:r w:rsidRPr="00316E06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  <w:t>Кількість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06" w:rsidRPr="00316E06" w:rsidRDefault="00316E06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24"/>
                <w:szCs w:val="24"/>
                <w:lang w:val="uk-UA" w:eastAsia="ar-SA"/>
              </w:rPr>
            </w:pPr>
            <w:r w:rsidRPr="00316E0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ar-SA"/>
              </w:rPr>
              <w:t>Ціна за одиницю, грн. з ПДВ</w:t>
            </w:r>
            <w:r w:rsidRPr="00316E0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06" w:rsidRPr="00316E06" w:rsidRDefault="00316E06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ar-SA"/>
              </w:rPr>
            </w:pPr>
            <w:r w:rsidRPr="00316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Всього, грн. з ПДВ</w:t>
            </w:r>
          </w:p>
        </w:tc>
      </w:tr>
      <w:tr w:rsidR="00316E06" w:rsidRPr="00316E06" w:rsidTr="00316E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06" w:rsidRPr="00316E06" w:rsidRDefault="00316E0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 w:rsidRPr="00316E06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6" w:rsidRPr="00316E06" w:rsidRDefault="00316E0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6" w:rsidRPr="00316E06" w:rsidRDefault="00316E0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6" w:rsidRPr="00316E06" w:rsidRDefault="00316E0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6" w:rsidRPr="00316E06" w:rsidRDefault="00316E0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6" w:rsidRPr="00316E06" w:rsidRDefault="00316E0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6" w:rsidRPr="00316E06" w:rsidRDefault="00316E0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6" w:rsidRPr="00316E06" w:rsidRDefault="00316E0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FD3EF6" w:rsidRPr="00316E06" w:rsidTr="00316E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F6" w:rsidRPr="00316E06" w:rsidRDefault="00FD3EF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F6" w:rsidRPr="00316E06" w:rsidRDefault="00FD3EF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F6" w:rsidRPr="00316E06" w:rsidRDefault="00FD3EF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F6" w:rsidRPr="00316E06" w:rsidRDefault="00FD3EF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F6" w:rsidRPr="00316E06" w:rsidRDefault="00FD3EF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F6" w:rsidRPr="00316E06" w:rsidRDefault="00FD3EF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F6" w:rsidRPr="00316E06" w:rsidRDefault="00FD3EF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F6" w:rsidRPr="00316E06" w:rsidRDefault="00FD3EF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FD3EF6" w:rsidRPr="00316E06" w:rsidTr="00316E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F6" w:rsidRDefault="00FD3EF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F6" w:rsidRPr="00316E06" w:rsidRDefault="00FD3EF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F6" w:rsidRPr="00316E06" w:rsidRDefault="00FD3EF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F6" w:rsidRPr="00316E06" w:rsidRDefault="00FD3EF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F6" w:rsidRPr="00316E06" w:rsidRDefault="00FD3EF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F6" w:rsidRPr="00316E06" w:rsidRDefault="00FD3EF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F6" w:rsidRPr="00316E06" w:rsidRDefault="00FD3EF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F6" w:rsidRPr="00316E06" w:rsidRDefault="00FD3EF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FD3EF6" w:rsidRPr="00316E06" w:rsidTr="00316E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F6" w:rsidRDefault="00FD3EF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F6" w:rsidRPr="00316E06" w:rsidRDefault="00FD3EF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F6" w:rsidRPr="00316E06" w:rsidRDefault="00FD3EF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F6" w:rsidRPr="00316E06" w:rsidRDefault="00FD3EF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F6" w:rsidRPr="00316E06" w:rsidRDefault="00FD3EF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F6" w:rsidRPr="00316E06" w:rsidRDefault="00FD3EF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F6" w:rsidRPr="00316E06" w:rsidRDefault="00FD3EF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F6" w:rsidRPr="00316E06" w:rsidRDefault="00FD3EF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FD3EF6" w:rsidRPr="00316E06" w:rsidTr="00316E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F6" w:rsidRDefault="00FD3EF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F6" w:rsidRPr="00316E06" w:rsidRDefault="00FD3EF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F6" w:rsidRPr="00316E06" w:rsidRDefault="00FD3EF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F6" w:rsidRPr="00316E06" w:rsidRDefault="00FD3EF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F6" w:rsidRPr="00316E06" w:rsidRDefault="00FD3EF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F6" w:rsidRPr="00316E06" w:rsidRDefault="00FD3EF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F6" w:rsidRPr="00316E06" w:rsidRDefault="00FD3EF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F6" w:rsidRPr="00316E06" w:rsidRDefault="00FD3EF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FD3EF6" w:rsidRPr="00316E06" w:rsidTr="00316E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F6" w:rsidRDefault="00FD3EF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  <w:t>6</w:t>
            </w:r>
            <w:bookmarkStart w:id="0" w:name="_GoBack"/>
            <w:bookmarkEnd w:id="0"/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F6" w:rsidRPr="00316E06" w:rsidRDefault="00FD3EF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F6" w:rsidRPr="00316E06" w:rsidRDefault="00FD3EF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F6" w:rsidRPr="00316E06" w:rsidRDefault="00FD3EF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F6" w:rsidRPr="00316E06" w:rsidRDefault="00FD3EF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F6" w:rsidRPr="00316E06" w:rsidRDefault="00FD3EF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F6" w:rsidRPr="00316E06" w:rsidRDefault="00FD3EF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F6" w:rsidRPr="00316E06" w:rsidRDefault="00FD3EF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316E06" w:rsidRPr="00316E06" w:rsidTr="00316E06">
        <w:tc>
          <w:tcPr>
            <w:tcW w:w="11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6" w:rsidRPr="00316E06" w:rsidRDefault="00316E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316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 w:rsidRPr="00316E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 w:rsidRPr="00316E0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 w:rsidRPr="00316E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06" w:rsidRPr="00316E06" w:rsidRDefault="00316E06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316E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621B8C" w:rsidRPr="00CD26BD" w:rsidRDefault="00621B8C" w:rsidP="00621B8C">
      <w:pPr>
        <w:widowControl w:val="0"/>
        <w:tabs>
          <w:tab w:val="left" w:pos="271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CD26BD" w:rsidRDefault="00621B8C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621B8C" w:rsidRPr="00E80C63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не пізніше ніж через 20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 дня прийняття рішення про намір укласти договір про закупівлю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відповідно до вимог тендерної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кументації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10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 електронній системі закупівель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У випадку обгрунтуваної необхідності строк для укладання договору може бути продовжений на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CD26BD" w:rsidRDefault="005A4F41" w:rsidP="00621B8C">
      <w:pPr>
        <w:rPr>
          <w:lang w:val="uk-UA"/>
        </w:rPr>
      </w:pPr>
    </w:p>
    <w:sectPr w:rsidR="005A4F41" w:rsidRPr="00CD26BD" w:rsidSect="00CD26BD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1B8C"/>
    <w:rsid w:val="000745BD"/>
    <w:rsid w:val="000A1A26"/>
    <w:rsid w:val="000B3A32"/>
    <w:rsid w:val="000F54B0"/>
    <w:rsid w:val="001846BD"/>
    <w:rsid w:val="001A43EE"/>
    <w:rsid w:val="001B02FE"/>
    <w:rsid w:val="001E0736"/>
    <w:rsid w:val="00233373"/>
    <w:rsid w:val="002A2FAE"/>
    <w:rsid w:val="002E11CC"/>
    <w:rsid w:val="00316E06"/>
    <w:rsid w:val="00472B9D"/>
    <w:rsid w:val="004907E7"/>
    <w:rsid w:val="004C468D"/>
    <w:rsid w:val="004C59A1"/>
    <w:rsid w:val="00570D50"/>
    <w:rsid w:val="005A4F41"/>
    <w:rsid w:val="00601A45"/>
    <w:rsid w:val="00621B8C"/>
    <w:rsid w:val="0062399F"/>
    <w:rsid w:val="006321F9"/>
    <w:rsid w:val="0065077C"/>
    <w:rsid w:val="00656AEB"/>
    <w:rsid w:val="00667EBD"/>
    <w:rsid w:val="006D3200"/>
    <w:rsid w:val="006D6424"/>
    <w:rsid w:val="006D6470"/>
    <w:rsid w:val="006F40CF"/>
    <w:rsid w:val="00701EB5"/>
    <w:rsid w:val="00725C36"/>
    <w:rsid w:val="00733683"/>
    <w:rsid w:val="00785825"/>
    <w:rsid w:val="0078754F"/>
    <w:rsid w:val="00930C0C"/>
    <w:rsid w:val="009A6A03"/>
    <w:rsid w:val="009C4DAC"/>
    <w:rsid w:val="009E4758"/>
    <w:rsid w:val="00A2614B"/>
    <w:rsid w:val="00A91C14"/>
    <w:rsid w:val="00AD185E"/>
    <w:rsid w:val="00AE416D"/>
    <w:rsid w:val="00B24575"/>
    <w:rsid w:val="00B959BF"/>
    <w:rsid w:val="00C04CA5"/>
    <w:rsid w:val="00C61D22"/>
    <w:rsid w:val="00CA1EE8"/>
    <w:rsid w:val="00CD26BD"/>
    <w:rsid w:val="00D56C22"/>
    <w:rsid w:val="00DF2FEC"/>
    <w:rsid w:val="00E2747C"/>
    <w:rsid w:val="00E80C63"/>
    <w:rsid w:val="00E80DEC"/>
    <w:rsid w:val="00E91033"/>
    <w:rsid w:val="00EA0699"/>
    <w:rsid w:val="00EC49E1"/>
    <w:rsid w:val="00F46B88"/>
    <w:rsid w:val="00FD3EF6"/>
    <w:rsid w:val="00FE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BBC20-C9D3-4510-A4B2-DFD70C7B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4</cp:revision>
  <dcterms:created xsi:type="dcterms:W3CDTF">2020-01-21T13:45:00Z</dcterms:created>
  <dcterms:modified xsi:type="dcterms:W3CDTF">2022-08-24T10:01:00Z</dcterms:modified>
</cp:coreProperties>
</file>